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CECD" w14:textId="33D8EA4A" w:rsidR="00283850" w:rsidRDefault="00BB714D" w:rsidP="00283850">
      <w:pPr>
        <w:spacing w:after="0" w:line="240" w:lineRule="auto"/>
        <w:jc w:val="center"/>
        <w:rPr>
          <w:sz w:val="28"/>
        </w:rPr>
      </w:pPr>
      <w:r>
        <w:rPr>
          <w:b/>
          <w:bCs/>
          <w:sz w:val="28"/>
        </w:rPr>
        <w:t>N</w:t>
      </w:r>
      <w:r w:rsidR="00283850" w:rsidRPr="00DC4257">
        <w:rPr>
          <w:b/>
          <w:bCs/>
          <w:sz w:val="28"/>
        </w:rPr>
        <w:t>EVEZÉSI LAP</w:t>
      </w:r>
      <w:r w:rsidR="00283850">
        <w:rPr>
          <w:sz w:val="28"/>
        </w:rPr>
        <w:t xml:space="preserve"> (</w:t>
      </w:r>
      <w:r w:rsidR="003C21EA">
        <w:rPr>
          <w:sz w:val="28"/>
        </w:rPr>
        <w:t>kamara</w:t>
      </w:r>
      <w:r w:rsidR="00EB02A9">
        <w:rPr>
          <w:sz w:val="28"/>
        </w:rPr>
        <w:t xml:space="preserve"> kategória</w:t>
      </w:r>
      <w:r w:rsidR="00283850">
        <w:rPr>
          <w:sz w:val="28"/>
        </w:rPr>
        <w:t xml:space="preserve"> esetén)</w:t>
      </w:r>
    </w:p>
    <w:p w14:paraId="1B3F659E" w14:textId="364AC4DA" w:rsidR="00283850" w:rsidRPr="007D522F" w:rsidRDefault="00283850" w:rsidP="00283850">
      <w:pPr>
        <w:spacing w:after="0" w:line="240" w:lineRule="auto"/>
        <w:jc w:val="center"/>
        <w:rPr>
          <w:sz w:val="28"/>
        </w:rPr>
      </w:pPr>
    </w:p>
    <w:p w14:paraId="6A2A1B63" w14:textId="77777777" w:rsidR="00283850" w:rsidRDefault="00283850" w:rsidP="00283850">
      <w:pPr>
        <w:spacing w:after="0" w:line="240" w:lineRule="auto"/>
        <w:jc w:val="center"/>
        <w:rPr>
          <w:sz w:val="28"/>
        </w:rPr>
      </w:pPr>
      <w:r>
        <w:rPr>
          <w:sz w:val="28"/>
        </w:rPr>
        <w:t>X</w:t>
      </w:r>
      <w:r w:rsidRPr="007D522F">
        <w:rPr>
          <w:sz w:val="28"/>
        </w:rPr>
        <w:t>. ORSZÁGOS VERSENY</w:t>
      </w:r>
      <w:r>
        <w:rPr>
          <w:sz w:val="28"/>
        </w:rPr>
        <w:t xml:space="preserve"> A TOVÁBBKÉPZŐS ÉVFOLYAMOKRA JÁRÓ TANULÓK SZÁMÁRA</w:t>
      </w:r>
    </w:p>
    <w:p w14:paraId="6C699F9F" w14:textId="6CC0E097" w:rsidR="00283850" w:rsidRPr="007D522F" w:rsidRDefault="00283850" w:rsidP="00283850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2023. március 31 – április </w:t>
      </w:r>
      <w:r w:rsidR="00EB02A9">
        <w:rPr>
          <w:sz w:val="28"/>
        </w:rPr>
        <w:t>1</w:t>
      </w:r>
      <w:r>
        <w:rPr>
          <w:sz w:val="28"/>
        </w:rPr>
        <w:t>.</w:t>
      </w:r>
    </w:p>
    <w:p w14:paraId="2B1D7DDD" w14:textId="77777777" w:rsidR="00283850" w:rsidRPr="007D522F" w:rsidRDefault="00283850" w:rsidP="00283850">
      <w:pPr>
        <w:spacing w:after="0" w:line="240" w:lineRule="auto"/>
        <w:jc w:val="center"/>
        <w:rPr>
          <w:sz w:val="28"/>
        </w:rPr>
      </w:pPr>
      <w:r w:rsidRPr="007D522F">
        <w:rPr>
          <w:sz w:val="28"/>
        </w:rPr>
        <w:t>(A versenyfelhívásban foglaltaknak megfelelően kérjük kitölteni.)</w:t>
      </w:r>
    </w:p>
    <w:p w14:paraId="25725EBA" w14:textId="77777777" w:rsidR="00283850" w:rsidRPr="007D522F" w:rsidRDefault="00283850" w:rsidP="0028385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küldési határidő: 2023. március 1.</w:t>
      </w:r>
    </w:p>
    <w:p w14:paraId="2FA8DE70" w14:textId="77777777" w:rsidR="00283850" w:rsidRPr="007D522F" w:rsidRDefault="00283850" w:rsidP="0028385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7D522F">
        <w:rPr>
          <w:rFonts w:ascii="Times New Roman" w:hAnsi="Times New Roman"/>
          <w:b/>
          <w:sz w:val="28"/>
          <w:szCs w:val="28"/>
        </w:rPr>
        <w:t>Beküldend</w:t>
      </w:r>
      <w:r>
        <w:rPr>
          <w:rFonts w:ascii="Times New Roman" w:hAnsi="Times New Roman"/>
          <w:b/>
          <w:sz w:val="28"/>
          <w:szCs w:val="28"/>
        </w:rPr>
        <w:t>ő</w:t>
      </w:r>
      <w:r w:rsidRPr="007D522F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Vujicsics </w:t>
      </w:r>
      <w:proofErr w:type="gramStart"/>
      <w:r>
        <w:rPr>
          <w:rFonts w:ascii="Times New Roman" w:hAnsi="Times New Roman"/>
          <w:b/>
          <w:sz w:val="28"/>
          <w:szCs w:val="28"/>
        </w:rPr>
        <w:t>Tihamé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MI, 2000 Szentendre, Duna korzó 24.</w:t>
      </w:r>
    </w:p>
    <w:p w14:paraId="7C6A327F" w14:textId="77777777" w:rsidR="00283850" w:rsidRPr="007D522F" w:rsidRDefault="00283850" w:rsidP="00283850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D522F">
        <w:rPr>
          <w:rFonts w:ascii="Times New Roman" w:hAnsi="Times New Roman"/>
          <w:b/>
          <w:sz w:val="28"/>
          <w:szCs w:val="28"/>
        </w:rPr>
        <w:t>e-ma</w:t>
      </w:r>
      <w:r>
        <w:rPr>
          <w:rFonts w:ascii="Times New Roman" w:hAnsi="Times New Roman"/>
          <w:b/>
          <w:sz w:val="28"/>
          <w:szCs w:val="28"/>
        </w:rPr>
        <w:t>il: titkarsag@vujicsics.net</w:t>
      </w:r>
    </w:p>
    <w:p w14:paraId="11201ABD" w14:textId="77777777" w:rsidR="00283850" w:rsidRPr="000A3AD6" w:rsidRDefault="00283850" w:rsidP="00283850">
      <w:pPr>
        <w:spacing w:before="120" w:after="0" w:line="240" w:lineRule="auto"/>
        <w:rPr>
          <w:rFonts w:ascii="Times New Roman" w:hAnsi="Times New Roman"/>
          <w:b/>
          <w:sz w:val="8"/>
          <w:szCs w:val="20"/>
        </w:rPr>
      </w:pPr>
    </w:p>
    <w:p w14:paraId="17AE8E05" w14:textId="0424E71B" w:rsidR="00283850" w:rsidRPr="00530BB1" w:rsidRDefault="00283850" w:rsidP="00283850">
      <w:pPr>
        <w:spacing w:after="0"/>
        <w:rPr>
          <w:b/>
        </w:rPr>
      </w:pPr>
      <w:r w:rsidRPr="00530BB1">
        <w:rPr>
          <w:b/>
        </w:rPr>
        <w:t xml:space="preserve">A </w:t>
      </w:r>
      <w:r w:rsidR="00E74A08">
        <w:rPr>
          <w:b/>
        </w:rPr>
        <w:t xml:space="preserve">VERSENYZŐ </w:t>
      </w:r>
      <w:r w:rsidR="00EC702A">
        <w:rPr>
          <w:b/>
        </w:rPr>
        <w:t>KAMARACSOPO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83850" w:rsidRPr="00A77589" w14:paraId="15702006" w14:textId="77777777" w:rsidTr="00BC1679">
        <w:tc>
          <w:tcPr>
            <w:tcW w:w="4077" w:type="dxa"/>
            <w:shd w:val="clear" w:color="auto" w:fill="auto"/>
          </w:tcPr>
          <w:p w14:paraId="1E8B02A0" w14:textId="77777777" w:rsidR="00283850" w:rsidRPr="00A77589" w:rsidRDefault="00283850" w:rsidP="00BC1679">
            <w:pPr>
              <w:spacing w:after="0" w:line="240" w:lineRule="auto"/>
            </w:pPr>
            <w:r w:rsidRPr="00A77589">
              <w:t>Neve</w:t>
            </w:r>
          </w:p>
          <w:p w14:paraId="55F07F6D" w14:textId="77777777" w:rsidR="00283850" w:rsidRPr="00A77589" w:rsidRDefault="00283850" w:rsidP="00BC167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0655677F" w14:textId="77777777" w:rsidR="00283850" w:rsidRPr="00A77589" w:rsidRDefault="00283850" w:rsidP="00BC1679">
            <w:pPr>
              <w:spacing w:after="0" w:line="240" w:lineRule="auto"/>
              <w:jc w:val="center"/>
            </w:pPr>
          </w:p>
        </w:tc>
      </w:tr>
      <w:tr w:rsidR="00283850" w:rsidRPr="00A77589" w14:paraId="00A2F7AA" w14:textId="77777777" w:rsidTr="00BC1679">
        <w:tc>
          <w:tcPr>
            <w:tcW w:w="4077" w:type="dxa"/>
            <w:shd w:val="clear" w:color="auto" w:fill="auto"/>
          </w:tcPr>
          <w:p w14:paraId="04860BA4" w14:textId="260FAAFA" w:rsidR="00283850" w:rsidRPr="00A77589" w:rsidRDefault="00B01D1E" w:rsidP="00BC1679">
            <w:pPr>
              <w:spacing w:after="0" w:line="240" w:lineRule="auto"/>
            </w:pPr>
            <w:r>
              <w:t>Nevezési kategória</w:t>
            </w:r>
          </w:p>
          <w:p w14:paraId="25794216" w14:textId="77777777" w:rsidR="00283850" w:rsidRPr="00A77589" w:rsidRDefault="00283850" w:rsidP="00BC167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37E8FF9D" w14:textId="49CCA9BE" w:rsidR="00283850" w:rsidRPr="00A77589" w:rsidRDefault="00B01D1E" w:rsidP="004C5000">
            <w:pPr>
              <w:spacing w:after="0" w:line="240" w:lineRule="auto"/>
            </w:pPr>
            <w:r>
              <w:t>KAMARA</w:t>
            </w:r>
          </w:p>
        </w:tc>
      </w:tr>
      <w:tr w:rsidR="00283850" w:rsidRPr="00A77589" w14:paraId="7149B39C" w14:textId="77777777" w:rsidTr="00BC1679">
        <w:tc>
          <w:tcPr>
            <w:tcW w:w="4077" w:type="dxa"/>
            <w:shd w:val="clear" w:color="auto" w:fill="auto"/>
          </w:tcPr>
          <w:p w14:paraId="0703EF21" w14:textId="15CA7D42" w:rsidR="00283850" w:rsidRPr="00A77589" w:rsidRDefault="00283850" w:rsidP="00BC1679">
            <w:pPr>
              <w:spacing w:after="0" w:line="240" w:lineRule="auto"/>
            </w:pPr>
            <w:r w:rsidRPr="00A77589">
              <w:t>Felkészítő tanár</w:t>
            </w:r>
            <w:r w:rsidR="004C5000">
              <w:t>(ok)</w:t>
            </w:r>
            <w:r w:rsidRPr="00A77589">
              <w:t xml:space="preserve"> neve, </w:t>
            </w:r>
            <w:r w:rsidR="00EB02A9">
              <w:t>telefonszáma, email címe</w:t>
            </w:r>
          </w:p>
          <w:p w14:paraId="3CF98B93" w14:textId="77777777" w:rsidR="00283850" w:rsidRPr="00A77589" w:rsidRDefault="00283850" w:rsidP="00BC167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4C6C496D" w14:textId="77777777" w:rsidR="00283850" w:rsidRPr="00A77589" w:rsidRDefault="00283850" w:rsidP="00EB02A9">
            <w:pPr>
              <w:spacing w:after="0" w:line="240" w:lineRule="auto"/>
            </w:pPr>
          </w:p>
        </w:tc>
      </w:tr>
      <w:tr w:rsidR="00EB02A9" w:rsidRPr="00A77589" w14:paraId="3B6A92FA" w14:textId="77777777" w:rsidTr="00BC1679">
        <w:tc>
          <w:tcPr>
            <w:tcW w:w="4077" w:type="dxa"/>
            <w:shd w:val="clear" w:color="auto" w:fill="auto"/>
          </w:tcPr>
          <w:p w14:paraId="13ACEED2" w14:textId="47A26689" w:rsidR="00EB02A9" w:rsidRPr="00A77589" w:rsidRDefault="00EB02A9" w:rsidP="00BC1679">
            <w:pPr>
              <w:spacing w:after="0" w:line="240" w:lineRule="auto"/>
            </w:pPr>
            <w:r w:rsidRPr="00EB02A9">
              <w:t>Kísérő személy neve (a verseny ideje alatt folyamatosan elérhető), telefonszáma, e-mail címe</w:t>
            </w:r>
          </w:p>
        </w:tc>
        <w:tc>
          <w:tcPr>
            <w:tcW w:w="6379" w:type="dxa"/>
            <w:shd w:val="clear" w:color="auto" w:fill="auto"/>
          </w:tcPr>
          <w:p w14:paraId="6C52B159" w14:textId="77777777" w:rsidR="00EB02A9" w:rsidRPr="00A77589" w:rsidRDefault="00EB02A9" w:rsidP="00BC1679">
            <w:pPr>
              <w:spacing w:after="0" w:line="240" w:lineRule="auto"/>
              <w:jc w:val="center"/>
            </w:pPr>
          </w:p>
        </w:tc>
      </w:tr>
    </w:tbl>
    <w:p w14:paraId="59901CB9" w14:textId="77777777" w:rsidR="00283850" w:rsidRPr="00530BB1" w:rsidRDefault="00283850" w:rsidP="00283850">
      <w:pPr>
        <w:spacing w:after="0"/>
        <w:rPr>
          <w:b/>
        </w:rPr>
      </w:pPr>
      <w:r w:rsidRPr="00530BB1">
        <w:rPr>
          <w:b/>
        </w:rPr>
        <w:t>A NEVEZŐ ISK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83850" w:rsidRPr="00A77589" w14:paraId="2E32F26A" w14:textId="77777777" w:rsidTr="00BC1679">
        <w:tc>
          <w:tcPr>
            <w:tcW w:w="4077" w:type="dxa"/>
            <w:shd w:val="clear" w:color="auto" w:fill="auto"/>
          </w:tcPr>
          <w:p w14:paraId="08AAC93D" w14:textId="77777777" w:rsidR="00283850" w:rsidRPr="00A77589" w:rsidRDefault="00283850" w:rsidP="00BC1679">
            <w:pPr>
              <w:spacing w:after="0" w:line="240" w:lineRule="auto"/>
            </w:pPr>
            <w:r w:rsidRPr="00A77589">
              <w:t>Neve, OM azonosítója</w:t>
            </w:r>
            <w:r>
              <w:t xml:space="preserve"> (KIR szerinti név)</w:t>
            </w:r>
          </w:p>
          <w:p w14:paraId="1AF6EF72" w14:textId="77777777" w:rsidR="00283850" w:rsidRPr="00A77589" w:rsidRDefault="00283850" w:rsidP="00BC167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0E4CAA6E" w14:textId="77777777" w:rsidR="00283850" w:rsidRPr="00A77589" w:rsidRDefault="00283850" w:rsidP="00BC1679">
            <w:pPr>
              <w:spacing w:after="0" w:line="240" w:lineRule="auto"/>
            </w:pPr>
          </w:p>
        </w:tc>
      </w:tr>
      <w:tr w:rsidR="00283850" w:rsidRPr="00A77589" w14:paraId="13402AAD" w14:textId="77777777" w:rsidTr="00BC1679">
        <w:tc>
          <w:tcPr>
            <w:tcW w:w="4077" w:type="dxa"/>
            <w:shd w:val="clear" w:color="auto" w:fill="auto"/>
          </w:tcPr>
          <w:p w14:paraId="738A85AD" w14:textId="77777777" w:rsidR="00283850" w:rsidRPr="00A77589" w:rsidRDefault="00283850" w:rsidP="00BC1679">
            <w:pPr>
              <w:spacing w:after="0" w:line="240" w:lineRule="auto"/>
            </w:pPr>
            <w:r w:rsidRPr="00A77589">
              <w:t>Címe</w:t>
            </w:r>
          </w:p>
          <w:p w14:paraId="24372E64" w14:textId="77777777" w:rsidR="00283850" w:rsidRPr="00A77589" w:rsidRDefault="00283850" w:rsidP="00BC167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73FB8592" w14:textId="77777777" w:rsidR="00283850" w:rsidRPr="00A77589" w:rsidRDefault="00283850" w:rsidP="00BC1679">
            <w:pPr>
              <w:spacing w:after="0" w:line="240" w:lineRule="auto"/>
            </w:pPr>
          </w:p>
        </w:tc>
      </w:tr>
      <w:tr w:rsidR="00283850" w:rsidRPr="00A77589" w14:paraId="4BD7ED74" w14:textId="77777777" w:rsidTr="00BC1679">
        <w:tc>
          <w:tcPr>
            <w:tcW w:w="4077" w:type="dxa"/>
            <w:shd w:val="clear" w:color="auto" w:fill="auto"/>
          </w:tcPr>
          <w:p w14:paraId="1FB1F369" w14:textId="77777777" w:rsidR="00283850" w:rsidRPr="00A77589" w:rsidRDefault="00283850" w:rsidP="00BC1679">
            <w:pPr>
              <w:spacing w:after="0" w:line="240" w:lineRule="auto"/>
            </w:pPr>
            <w:r w:rsidRPr="00A77589">
              <w:t xml:space="preserve">Telefon </w:t>
            </w:r>
          </w:p>
          <w:p w14:paraId="08D3BE57" w14:textId="77777777" w:rsidR="00283850" w:rsidRPr="00A77589" w:rsidRDefault="00283850" w:rsidP="00BC167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3E39D61D" w14:textId="77777777" w:rsidR="00283850" w:rsidRPr="00A77589" w:rsidRDefault="00283850" w:rsidP="00BC1679">
            <w:pPr>
              <w:spacing w:after="0" w:line="240" w:lineRule="auto"/>
            </w:pPr>
          </w:p>
        </w:tc>
      </w:tr>
      <w:tr w:rsidR="00283850" w:rsidRPr="00A77589" w14:paraId="26D55DAF" w14:textId="77777777" w:rsidTr="00BC1679">
        <w:tc>
          <w:tcPr>
            <w:tcW w:w="4077" w:type="dxa"/>
            <w:shd w:val="clear" w:color="auto" w:fill="auto"/>
          </w:tcPr>
          <w:p w14:paraId="35BD4997" w14:textId="77777777" w:rsidR="00283850" w:rsidRPr="00A77589" w:rsidRDefault="00283850" w:rsidP="00BC1679">
            <w:pPr>
              <w:spacing w:after="0" w:line="240" w:lineRule="auto"/>
            </w:pPr>
            <w:r w:rsidRPr="00A77589">
              <w:t>E-mail</w:t>
            </w:r>
          </w:p>
          <w:p w14:paraId="39BD0684" w14:textId="77777777" w:rsidR="00283850" w:rsidRPr="00A77589" w:rsidRDefault="00283850" w:rsidP="00BC1679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23AFB592" w14:textId="77777777" w:rsidR="00283850" w:rsidRPr="00A77589" w:rsidRDefault="00283850" w:rsidP="00BC1679">
            <w:pPr>
              <w:spacing w:after="0" w:line="240" w:lineRule="auto"/>
            </w:pPr>
          </w:p>
        </w:tc>
      </w:tr>
    </w:tbl>
    <w:p w14:paraId="6277CC87" w14:textId="77777777" w:rsidR="00283850" w:rsidRPr="00530BB1" w:rsidRDefault="00283850" w:rsidP="00283850">
      <w:pPr>
        <w:spacing w:after="0"/>
        <w:rPr>
          <w:b/>
        </w:rPr>
      </w:pPr>
      <w:r w:rsidRPr="00530BB1">
        <w:rPr>
          <w:b/>
        </w:rPr>
        <w:t>A VERSENY ANYA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83850" w:rsidRPr="00A77589" w14:paraId="518D72F9" w14:textId="77777777" w:rsidTr="00365E92">
        <w:tc>
          <w:tcPr>
            <w:tcW w:w="4077" w:type="dxa"/>
            <w:shd w:val="clear" w:color="auto" w:fill="auto"/>
          </w:tcPr>
          <w:p w14:paraId="4EE2EEAF" w14:textId="6AD9C964" w:rsidR="00283850" w:rsidRPr="00A77589" w:rsidRDefault="00283850" w:rsidP="00E130DE">
            <w:pPr>
              <w:spacing w:after="0" w:line="240" w:lineRule="auto"/>
            </w:pPr>
            <w:r w:rsidRPr="00A77589">
              <w:t xml:space="preserve">Szabadon választott </w:t>
            </w:r>
            <w:r>
              <w:t xml:space="preserve">mű </w:t>
            </w:r>
            <w:r w:rsidRPr="00A77589">
              <w:t>(szerző, cím, időtartam)</w:t>
            </w:r>
          </w:p>
        </w:tc>
        <w:tc>
          <w:tcPr>
            <w:tcW w:w="6379" w:type="dxa"/>
            <w:shd w:val="clear" w:color="auto" w:fill="auto"/>
          </w:tcPr>
          <w:p w14:paraId="72EB8D02" w14:textId="77777777" w:rsidR="00283850" w:rsidRPr="00A77589" w:rsidRDefault="00283850" w:rsidP="00BC1679">
            <w:pPr>
              <w:spacing w:after="0" w:line="240" w:lineRule="auto"/>
            </w:pPr>
          </w:p>
        </w:tc>
      </w:tr>
      <w:tr w:rsidR="00283850" w:rsidRPr="00A77589" w14:paraId="37AD851D" w14:textId="77777777" w:rsidTr="00BC1679">
        <w:tc>
          <w:tcPr>
            <w:tcW w:w="4077" w:type="dxa"/>
            <w:shd w:val="clear" w:color="auto" w:fill="auto"/>
          </w:tcPr>
          <w:p w14:paraId="24253021" w14:textId="167D14E2" w:rsidR="00283850" w:rsidRPr="00A77589" w:rsidRDefault="00283850" w:rsidP="00BC1679">
            <w:pPr>
              <w:spacing w:after="0" w:line="240" w:lineRule="auto"/>
            </w:pPr>
            <w:r w:rsidRPr="00A77589">
              <w:t xml:space="preserve">Szabadon választott </w:t>
            </w:r>
            <w:r>
              <w:t xml:space="preserve">mű </w:t>
            </w:r>
            <w:r w:rsidRPr="00A77589">
              <w:t>(szerző, cím, időtartam)</w:t>
            </w:r>
          </w:p>
        </w:tc>
        <w:tc>
          <w:tcPr>
            <w:tcW w:w="6379" w:type="dxa"/>
            <w:shd w:val="clear" w:color="auto" w:fill="auto"/>
          </w:tcPr>
          <w:p w14:paraId="41B4299F" w14:textId="77777777" w:rsidR="00283850" w:rsidRPr="00A77589" w:rsidRDefault="00283850" w:rsidP="00BC1679">
            <w:pPr>
              <w:spacing w:after="0" w:line="240" w:lineRule="auto"/>
            </w:pPr>
          </w:p>
        </w:tc>
      </w:tr>
      <w:tr w:rsidR="00283850" w:rsidRPr="00A77589" w14:paraId="7A4E5D7B" w14:textId="77777777" w:rsidTr="00BC167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22D8601" w14:textId="7D50EC02" w:rsidR="00283850" w:rsidRPr="00A77589" w:rsidRDefault="00283850" w:rsidP="00365E92">
            <w:pPr>
              <w:spacing w:after="0" w:line="240" w:lineRule="auto"/>
            </w:pPr>
            <w:r w:rsidRPr="00A77589">
              <w:t xml:space="preserve">Szabadon választott </w:t>
            </w:r>
            <w:r>
              <w:t xml:space="preserve">mű </w:t>
            </w:r>
            <w:r w:rsidRPr="00A77589">
              <w:t>(szerző, cím, időtartam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77ABA6B" w14:textId="77777777" w:rsidR="00283850" w:rsidRPr="00A77589" w:rsidRDefault="00283850" w:rsidP="00BC1679">
            <w:pPr>
              <w:spacing w:after="0" w:line="240" w:lineRule="auto"/>
            </w:pPr>
          </w:p>
        </w:tc>
      </w:tr>
      <w:tr w:rsidR="00283850" w:rsidRPr="00A77589" w14:paraId="621E53AA" w14:textId="77777777" w:rsidTr="0057330C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523E2" w14:textId="77777777" w:rsidR="00283850" w:rsidRPr="00A77589" w:rsidRDefault="00283850" w:rsidP="00BC1679">
            <w:pPr>
              <w:spacing w:after="0" w:line="240" w:lineRule="auto"/>
            </w:pPr>
          </w:p>
        </w:tc>
      </w:tr>
    </w:tbl>
    <w:p w14:paraId="04731C63" w14:textId="77777777" w:rsidR="008E4D05" w:rsidRDefault="008E4D05" w:rsidP="008E4D05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2806"/>
      </w:tblGrid>
      <w:tr w:rsidR="002515BD" w:rsidRPr="00A77589" w14:paraId="4AA72B00" w14:textId="77777777" w:rsidTr="0057330C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459D6" w14:textId="7DB8F79D" w:rsidR="002515BD" w:rsidRPr="00A77589" w:rsidRDefault="002515BD" w:rsidP="008B4363">
            <w:pPr>
              <w:spacing w:after="0"/>
            </w:pPr>
            <w:r w:rsidRPr="00530BB1">
              <w:rPr>
                <w:b/>
              </w:rPr>
              <w:t xml:space="preserve">A </w:t>
            </w:r>
            <w:r>
              <w:rPr>
                <w:b/>
              </w:rPr>
              <w:t>VERSENYZŐ KAMARACSOPORT TAGJAI</w:t>
            </w:r>
            <w:r w:rsidR="008B4363">
              <w:rPr>
                <w:b/>
              </w:rPr>
              <w:t>*</w:t>
            </w:r>
          </w:p>
        </w:tc>
      </w:tr>
      <w:tr w:rsidR="003C45ED" w:rsidRPr="00A77589" w14:paraId="2271A641" w14:textId="77777777" w:rsidTr="00E06A9A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958BE" w14:textId="77777777" w:rsidR="003C45ED" w:rsidRPr="003C45ED" w:rsidRDefault="003C45ED" w:rsidP="008B4363">
            <w:pPr>
              <w:spacing w:after="0"/>
              <w:rPr>
                <w:bCs/>
              </w:rPr>
            </w:pPr>
            <w:r w:rsidRPr="003C45ED">
              <w:rPr>
                <w:bCs/>
              </w:rPr>
              <w:t>1. Versenyző neve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5141E" w14:textId="418F0BED" w:rsidR="003C45ED" w:rsidRPr="003C45ED" w:rsidRDefault="003C45ED" w:rsidP="008B4363">
            <w:pPr>
              <w:spacing w:after="0"/>
              <w:rPr>
                <w:bCs/>
              </w:rPr>
            </w:pPr>
          </w:p>
        </w:tc>
      </w:tr>
      <w:tr w:rsidR="00BE2FE3" w:rsidRPr="00A77589" w14:paraId="4D1A99D9" w14:textId="77777777" w:rsidTr="00B10C8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5A789" w14:textId="7F8CFC07" w:rsidR="00BE2FE3" w:rsidRPr="003C45ED" w:rsidRDefault="00E06A9A" w:rsidP="008B4363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művészeti </w:t>
            </w:r>
            <w:r w:rsidR="00BE2FE3">
              <w:rPr>
                <w:bCs/>
              </w:rPr>
              <w:t>iskolai évfolyam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1886" w14:textId="77777777" w:rsidR="00BE2FE3" w:rsidRPr="003C45ED" w:rsidRDefault="00BE2FE3" w:rsidP="008B4363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E99C8" w14:textId="47370EE6" w:rsidR="00BE2FE3" w:rsidRPr="003C45ED" w:rsidRDefault="00BE2FE3" w:rsidP="008B4363">
            <w:pPr>
              <w:spacing w:after="0"/>
              <w:rPr>
                <w:bCs/>
              </w:rPr>
            </w:pPr>
            <w:r>
              <w:rPr>
                <w:bCs/>
              </w:rPr>
              <w:t>Születési ideje (év, hó, nap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330F9" w14:textId="09A9BF89" w:rsidR="00BE2FE3" w:rsidRPr="003C45ED" w:rsidRDefault="00BE2FE3" w:rsidP="008B4363">
            <w:pPr>
              <w:spacing w:after="0"/>
              <w:rPr>
                <w:bCs/>
              </w:rPr>
            </w:pPr>
          </w:p>
        </w:tc>
      </w:tr>
      <w:tr w:rsidR="00B10C82" w:rsidRPr="00A77589" w14:paraId="1299795C" w14:textId="77777777" w:rsidTr="00B10C82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D24CB" w14:textId="38D1E747" w:rsidR="00B10C82" w:rsidRPr="003C45ED" w:rsidRDefault="00B10C82" w:rsidP="008B4363">
            <w:pPr>
              <w:spacing w:after="0"/>
              <w:rPr>
                <w:bCs/>
              </w:rPr>
            </w:pPr>
          </w:p>
        </w:tc>
      </w:tr>
      <w:tr w:rsidR="003268D9" w:rsidRPr="00A77589" w14:paraId="08F4091B" w14:textId="77777777" w:rsidTr="003268D9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4EA5" w14:textId="77777777" w:rsidR="003268D9" w:rsidRPr="003C45ED" w:rsidRDefault="003268D9" w:rsidP="00A907D8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Pr="003C45ED">
              <w:rPr>
                <w:bCs/>
              </w:rPr>
              <w:t>. Versenyző neve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DA79D" w14:textId="483524CB" w:rsidR="003268D9" w:rsidRPr="003C45ED" w:rsidRDefault="003268D9" w:rsidP="00A907D8">
            <w:pPr>
              <w:spacing w:after="0"/>
              <w:rPr>
                <w:bCs/>
              </w:rPr>
            </w:pPr>
          </w:p>
        </w:tc>
      </w:tr>
      <w:tr w:rsidR="00A907D8" w:rsidRPr="003C45ED" w14:paraId="5D7B3D85" w14:textId="77777777" w:rsidTr="00BC1679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3183F" w14:textId="77777777" w:rsidR="00A907D8" w:rsidRPr="003C45ED" w:rsidRDefault="00A907D8" w:rsidP="00BC1679">
            <w:pPr>
              <w:spacing w:after="0"/>
              <w:rPr>
                <w:bCs/>
              </w:rPr>
            </w:pPr>
            <w:r>
              <w:rPr>
                <w:bCs/>
              </w:rPr>
              <w:t>művészeti iskolai évfolyam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6184F" w14:textId="77777777" w:rsidR="00A907D8" w:rsidRPr="003C45ED" w:rsidRDefault="00A907D8" w:rsidP="00BC1679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4612" w14:textId="77777777" w:rsidR="00A907D8" w:rsidRPr="003C45ED" w:rsidRDefault="00A907D8" w:rsidP="00BC1679">
            <w:pPr>
              <w:spacing w:after="0"/>
              <w:rPr>
                <w:bCs/>
              </w:rPr>
            </w:pPr>
            <w:r>
              <w:rPr>
                <w:bCs/>
              </w:rPr>
              <w:t>Születési ideje (év, hó, nap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0034B" w14:textId="77777777" w:rsidR="00A907D8" w:rsidRPr="003C45ED" w:rsidRDefault="00A907D8" w:rsidP="00BC1679">
            <w:pPr>
              <w:spacing w:after="0"/>
              <w:rPr>
                <w:bCs/>
              </w:rPr>
            </w:pPr>
          </w:p>
        </w:tc>
      </w:tr>
      <w:tr w:rsidR="00A907D8" w:rsidRPr="00A77589" w14:paraId="40979BFF" w14:textId="77777777" w:rsidTr="00A907D8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52920" w14:textId="7FE0E55E" w:rsidR="00A907D8" w:rsidRPr="003C45ED" w:rsidRDefault="00A907D8" w:rsidP="00A907D8">
            <w:pPr>
              <w:spacing w:after="0"/>
              <w:rPr>
                <w:bCs/>
              </w:rPr>
            </w:pPr>
          </w:p>
        </w:tc>
      </w:tr>
      <w:tr w:rsidR="00CF44F9" w:rsidRPr="00A77589" w14:paraId="3526375F" w14:textId="77777777" w:rsidTr="00D05C63">
        <w:trPr>
          <w:trHeight w:val="31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F740B" w14:textId="0FE5C3EC" w:rsidR="00CF44F9" w:rsidRPr="003C45ED" w:rsidRDefault="00CF44F9" w:rsidP="004C5EC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  <w:r w:rsidRPr="003C45ED">
              <w:rPr>
                <w:bCs/>
              </w:rPr>
              <w:t>. Versenyző neve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E9B9" w14:textId="44833A3A" w:rsidR="00CF44F9" w:rsidRPr="003C45ED" w:rsidRDefault="00CF44F9" w:rsidP="004C5EC1">
            <w:pPr>
              <w:spacing w:after="0"/>
              <w:rPr>
                <w:bCs/>
              </w:rPr>
            </w:pPr>
          </w:p>
        </w:tc>
      </w:tr>
      <w:tr w:rsidR="004C5EC1" w:rsidRPr="00A77589" w14:paraId="415A8862" w14:textId="77777777" w:rsidTr="006155DF">
        <w:trPr>
          <w:trHeight w:val="31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EEA0F" w14:textId="0BABA6C4" w:rsidR="004C5EC1" w:rsidRPr="003C45ED" w:rsidRDefault="00391F9E" w:rsidP="004C5EC1">
            <w:pPr>
              <w:spacing w:after="0"/>
              <w:rPr>
                <w:bCs/>
              </w:rPr>
            </w:pPr>
            <w:r>
              <w:rPr>
                <w:bCs/>
              </w:rPr>
              <w:t>művészeti iskolai évfolyam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00EA" w14:textId="77777777" w:rsidR="004C5EC1" w:rsidRPr="003C45ED" w:rsidRDefault="004C5EC1" w:rsidP="004C5EC1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DE515" w14:textId="12663290" w:rsidR="004C5EC1" w:rsidRPr="003C45ED" w:rsidRDefault="00391F9E" w:rsidP="004C5EC1">
            <w:pPr>
              <w:spacing w:after="0"/>
              <w:rPr>
                <w:bCs/>
              </w:rPr>
            </w:pPr>
            <w:r>
              <w:rPr>
                <w:bCs/>
              </w:rPr>
              <w:t>Születési ideje (év, hó, nap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973C2" w14:textId="757E48E2" w:rsidR="004C5EC1" w:rsidRPr="003C45ED" w:rsidRDefault="004C5EC1" w:rsidP="004C5EC1">
            <w:pPr>
              <w:spacing w:after="0"/>
              <w:rPr>
                <w:bCs/>
              </w:rPr>
            </w:pPr>
          </w:p>
        </w:tc>
      </w:tr>
      <w:tr w:rsidR="006155DF" w:rsidRPr="00A77589" w14:paraId="57D0E9F6" w14:textId="77777777" w:rsidTr="009326D5">
        <w:trPr>
          <w:trHeight w:val="315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D4D6" w14:textId="77777777" w:rsidR="006155DF" w:rsidRPr="003C45ED" w:rsidRDefault="006155DF" w:rsidP="004C5EC1">
            <w:pPr>
              <w:spacing w:after="0"/>
              <w:rPr>
                <w:bCs/>
              </w:rPr>
            </w:pPr>
          </w:p>
        </w:tc>
      </w:tr>
      <w:tr w:rsidR="00CF44F9" w:rsidRPr="00A77589" w14:paraId="27422120" w14:textId="77777777" w:rsidTr="00224373">
        <w:trPr>
          <w:trHeight w:val="31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C55C3" w14:textId="38D860FF" w:rsidR="00CF44F9" w:rsidRPr="003C45ED" w:rsidRDefault="00CF44F9" w:rsidP="004C5EC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  <w:r w:rsidRPr="003C45ED">
              <w:rPr>
                <w:bCs/>
              </w:rPr>
              <w:t>. Versenyző neve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EE633" w14:textId="43AC36BA" w:rsidR="00CF44F9" w:rsidRPr="003C45ED" w:rsidRDefault="00CF44F9" w:rsidP="004C5EC1">
            <w:pPr>
              <w:spacing w:after="0"/>
              <w:rPr>
                <w:bCs/>
              </w:rPr>
            </w:pPr>
          </w:p>
        </w:tc>
      </w:tr>
      <w:tr w:rsidR="004C5EC1" w:rsidRPr="00A77589" w14:paraId="69557BC0" w14:textId="77777777" w:rsidTr="00223376">
        <w:trPr>
          <w:trHeight w:val="31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C8849" w14:textId="53297728" w:rsidR="004C5EC1" w:rsidRPr="003C45ED" w:rsidRDefault="00391F9E" w:rsidP="004C5EC1">
            <w:pPr>
              <w:spacing w:after="0"/>
              <w:rPr>
                <w:bCs/>
              </w:rPr>
            </w:pPr>
            <w:r>
              <w:rPr>
                <w:bCs/>
              </w:rPr>
              <w:t>művészeti iskolai évfolyam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52EAF" w14:textId="77777777" w:rsidR="004C5EC1" w:rsidRPr="003C45ED" w:rsidRDefault="004C5EC1" w:rsidP="004C5EC1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CEB6E" w14:textId="75AE83EB" w:rsidR="004C5EC1" w:rsidRPr="003C45ED" w:rsidRDefault="00391F9E" w:rsidP="004C5EC1">
            <w:pPr>
              <w:spacing w:after="0"/>
              <w:rPr>
                <w:bCs/>
              </w:rPr>
            </w:pPr>
            <w:r>
              <w:rPr>
                <w:bCs/>
              </w:rPr>
              <w:t>Születési ideje (év, hó, nap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68CD3" w14:textId="5320D51C" w:rsidR="004C5EC1" w:rsidRPr="003C45ED" w:rsidRDefault="004C5EC1" w:rsidP="004C5EC1">
            <w:pPr>
              <w:spacing w:after="0"/>
              <w:rPr>
                <w:bCs/>
              </w:rPr>
            </w:pPr>
          </w:p>
        </w:tc>
      </w:tr>
      <w:tr w:rsidR="008E4D05" w:rsidRPr="00A77589" w14:paraId="5521897D" w14:textId="77777777" w:rsidTr="00E36F24">
        <w:trPr>
          <w:trHeight w:val="315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DFFB076" w14:textId="61F505B9" w:rsidR="008E4D05" w:rsidRPr="003C45ED" w:rsidRDefault="008E4D05" w:rsidP="004C5EC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**</w:t>
            </w:r>
          </w:p>
        </w:tc>
      </w:tr>
    </w:tbl>
    <w:p w14:paraId="74C4AF2F" w14:textId="0926EBB8" w:rsidR="00E74A08" w:rsidRPr="00C6639F" w:rsidRDefault="00223376" w:rsidP="00223376">
      <w:pPr>
        <w:spacing w:after="0"/>
        <w:rPr>
          <w:bCs/>
        </w:rPr>
      </w:pPr>
      <w:r w:rsidRPr="00C6639F">
        <w:rPr>
          <w:bCs/>
        </w:rPr>
        <w:t xml:space="preserve">* A versenyre csak olyan diák nevezhető, akinek a kitöltött és aláírt Nyilatkozatát a nevezési laphoz </w:t>
      </w:r>
      <w:r w:rsidR="00E42E3B" w:rsidRPr="00C6639F">
        <w:rPr>
          <w:bCs/>
        </w:rPr>
        <w:t>csatolták!</w:t>
      </w:r>
    </w:p>
    <w:p w14:paraId="352D97FC" w14:textId="5C4BA107" w:rsidR="00E42E3B" w:rsidRDefault="00E42E3B" w:rsidP="00223376">
      <w:pPr>
        <w:spacing w:after="0"/>
        <w:rPr>
          <w:bCs/>
        </w:rPr>
      </w:pPr>
      <w:r w:rsidRPr="00C6639F">
        <w:rPr>
          <w:bCs/>
        </w:rPr>
        <w:t>** A táblázat a csapattagok számának megfelelően további sorokkal bővíthető.</w:t>
      </w:r>
    </w:p>
    <w:p w14:paraId="5C6D7E0E" w14:textId="77777777" w:rsidR="00EB02A9" w:rsidRDefault="00EB02A9" w:rsidP="00223376">
      <w:pPr>
        <w:spacing w:after="0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B02A9" w:rsidRPr="00A77589" w14:paraId="4DFA85DA" w14:textId="77777777" w:rsidTr="00EB02A9">
        <w:trPr>
          <w:trHeight w:val="117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27201660" w14:textId="66277ED0" w:rsidR="00EB02A9" w:rsidRPr="00A77589" w:rsidRDefault="00EB02A9" w:rsidP="008B46DA">
            <w:pPr>
              <w:spacing w:after="0" w:line="240" w:lineRule="auto"/>
            </w:pPr>
            <w:r>
              <w:t xml:space="preserve">Egyéb közlemény/kérés: 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shd w:val="clear" w:color="auto" w:fill="auto"/>
          </w:tcPr>
          <w:p w14:paraId="150723F1" w14:textId="77777777" w:rsidR="00EB02A9" w:rsidRPr="00A77589" w:rsidRDefault="00EB02A9" w:rsidP="008B46DA">
            <w:pPr>
              <w:spacing w:after="0" w:line="240" w:lineRule="auto"/>
            </w:pPr>
          </w:p>
        </w:tc>
      </w:tr>
    </w:tbl>
    <w:p w14:paraId="562EC649" w14:textId="77777777" w:rsidR="00EB02A9" w:rsidRPr="00C6639F" w:rsidRDefault="00EB02A9" w:rsidP="00223376">
      <w:pPr>
        <w:spacing w:after="0"/>
        <w:rPr>
          <w:bCs/>
        </w:rPr>
      </w:pPr>
    </w:p>
    <w:p w14:paraId="4D5878A7" w14:textId="55067BB5" w:rsidR="00C629D0" w:rsidRPr="005D6528" w:rsidRDefault="005D6528" w:rsidP="005D6528">
      <w:pPr>
        <w:spacing w:after="0"/>
        <w:jc w:val="center"/>
        <w:rPr>
          <w:sz w:val="24"/>
        </w:rPr>
      </w:pPr>
      <w:r w:rsidRPr="005D6528">
        <w:rPr>
          <w:sz w:val="24"/>
        </w:rPr>
        <w:t>NYILATKOZAT</w:t>
      </w:r>
    </w:p>
    <w:p w14:paraId="56198731" w14:textId="77777777" w:rsidR="005D6528" w:rsidRDefault="005D6528" w:rsidP="005D6528">
      <w:pPr>
        <w:spacing w:after="0"/>
        <w:jc w:val="center"/>
      </w:pPr>
    </w:p>
    <w:tbl>
      <w:tblPr>
        <w:tblW w:w="4995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7D522F" w:rsidRPr="00A77589" w14:paraId="5C658DE1" w14:textId="77777777" w:rsidTr="007D522F">
        <w:tc>
          <w:tcPr>
            <w:tcW w:w="10450" w:type="dxa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44B8D" w14:textId="77777777" w:rsidR="00AC041E" w:rsidRPr="00756CA2" w:rsidRDefault="00AC041E" w:rsidP="00AC041E">
            <w:pPr>
              <w:pStyle w:val="Szvegtrzs3"/>
              <w:tabs>
                <w:tab w:val="right" w:leader="dot" w:pos="3969"/>
              </w:tabs>
              <w:spacing w:after="0" w:line="480" w:lineRule="auto"/>
              <w:rPr>
                <w:sz w:val="20"/>
                <w:szCs w:val="24"/>
              </w:rPr>
            </w:pPr>
            <w:r w:rsidRPr="00756CA2">
              <w:rPr>
                <w:sz w:val="20"/>
                <w:szCs w:val="24"/>
              </w:rPr>
              <w:t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14:paraId="1EB33784" w14:textId="77777777" w:rsidR="007D522F" w:rsidRPr="007D522F" w:rsidRDefault="00AC041E" w:rsidP="00AC041E">
            <w:pPr>
              <w:pStyle w:val="Szvegtrzs3"/>
              <w:tabs>
                <w:tab w:val="right" w:leader="dot" w:pos="3969"/>
              </w:tabs>
              <w:spacing w:after="0" w:line="480" w:lineRule="auto"/>
              <w:rPr>
                <w:sz w:val="24"/>
                <w:szCs w:val="20"/>
              </w:rPr>
            </w:pPr>
            <w:r w:rsidRPr="00756CA2">
              <w:rPr>
                <w:sz w:val="20"/>
                <w:szCs w:val="24"/>
              </w:rPr>
              <w:t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</w:t>
            </w:r>
            <w:r>
              <w:rPr>
                <w:sz w:val="20"/>
                <w:szCs w:val="24"/>
              </w:rPr>
              <w:t xml:space="preserve"> </w:t>
            </w:r>
            <w:r w:rsidRPr="00756CA2">
              <w:rPr>
                <w:sz w:val="20"/>
                <w:szCs w:val="24"/>
              </w:rPr>
              <w:t xml:space="preserve">Kijelentem, hogy a kezelt személyes adatok körét, az adatkezelés feltételeit, továbbá a jogorvoslati lehetőségeket részletesen tárgyaló, a </w:t>
            </w:r>
            <w:hyperlink r:id="rId6" w:history="1">
              <w:r w:rsidRPr="00756CA2">
                <w:rPr>
                  <w:rStyle w:val="Hiperhivatkozs"/>
                  <w:sz w:val="20"/>
                  <w:szCs w:val="24"/>
                </w:rPr>
                <w:t>https://www.oktatas.hu/kozneveles/tanulmanyi_versenyek_/muveszeti_versenyek/versenykiiras</w:t>
              </w:r>
            </w:hyperlink>
            <w:r w:rsidRPr="00756CA2">
              <w:rPr>
                <w:sz w:val="20"/>
                <w:szCs w:val="24"/>
              </w:rPr>
              <w:t xml:space="preserve"> linken olvasható „</w:t>
            </w:r>
            <w:r w:rsidRPr="00756CA2">
              <w:rPr>
                <w:i/>
                <w:sz w:val="20"/>
                <w:szCs w:val="24"/>
              </w:rPr>
              <w:t>Tájékoztatás az országos művészeti tanulmányi versenyek során tárolt személyes adatok kezeléséről</w:t>
            </w:r>
            <w:r w:rsidRPr="00756CA2">
              <w:rPr>
                <w:sz w:val="20"/>
                <w:szCs w:val="24"/>
              </w:rPr>
              <w:t>” című tájékoztató tartalmát a jelentkezési lap benyújtását megelőzően megismertem.</w:t>
            </w:r>
          </w:p>
        </w:tc>
      </w:tr>
    </w:tbl>
    <w:p w14:paraId="3F00E327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A68B37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3792FF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0F2E8E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14:paraId="4D79E955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F9435C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9A0652" w14:textId="77777777" w:rsidR="007D522F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F17931" w14:textId="77777777" w:rsidR="007D522F" w:rsidRPr="00C75E04" w:rsidRDefault="007D522F" w:rsidP="007D522F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C31AF3" w14:textId="77777777" w:rsidR="007D522F" w:rsidRPr="00C75E04" w:rsidRDefault="007D522F" w:rsidP="007D522F">
      <w:pPr>
        <w:tabs>
          <w:tab w:val="center" w:pos="2835"/>
          <w:tab w:val="center" w:pos="8222"/>
        </w:tabs>
        <w:spacing w:after="0" w:line="60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14:paraId="41EDC76D" w14:textId="77777777" w:rsidR="007D522F" w:rsidRPr="00C75E04" w:rsidRDefault="007D522F" w:rsidP="007D522F">
      <w:pPr>
        <w:pStyle w:val="Szvegtrzs3"/>
        <w:tabs>
          <w:tab w:val="center" w:pos="2694"/>
          <w:tab w:val="center" w:pos="8222"/>
        </w:tabs>
        <w:spacing w:after="0" w:line="600" w:lineRule="auto"/>
        <w:rPr>
          <w:sz w:val="20"/>
          <w:szCs w:val="20"/>
        </w:rPr>
      </w:pPr>
      <w:r w:rsidRPr="00C75E04">
        <w:rPr>
          <w:sz w:val="20"/>
          <w:szCs w:val="20"/>
        </w:rPr>
        <w:tab/>
        <w:t>tanuló</w:t>
      </w:r>
      <w:r w:rsidRPr="00C75E04">
        <w:rPr>
          <w:sz w:val="20"/>
          <w:szCs w:val="20"/>
        </w:rPr>
        <w:tab/>
        <w:t>a szülő (gondviselő)</w:t>
      </w:r>
    </w:p>
    <w:p w14:paraId="5A0870D8" w14:textId="77777777" w:rsidR="007D522F" w:rsidRPr="00C75E04" w:rsidRDefault="007D522F" w:rsidP="007D522F">
      <w:pPr>
        <w:pStyle w:val="Szvegtrzs3"/>
        <w:tabs>
          <w:tab w:val="center" w:pos="8222"/>
        </w:tabs>
        <w:spacing w:after="0" w:line="600" w:lineRule="auto"/>
        <w:rPr>
          <w:sz w:val="20"/>
          <w:szCs w:val="20"/>
        </w:rPr>
      </w:pPr>
      <w:r w:rsidRPr="00C75E04">
        <w:rPr>
          <w:sz w:val="20"/>
          <w:szCs w:val="20"/>
        </w:rPr>
        <w:tab/>
      </w:r>
      <w:r w:rsidRPr="00C75E04">
        <w:rPr>
          <w:sz w:val="18"/>
          <w:szCs w:val="20"/>
        </w:rPr>
        <w:t>(Csak akkor, ha a jelentkező nem nagykorú.)</w:t>
      </w:r>
    </w:p>
    <w:p w14:paraId="10DDFCEB" w14:textId="77777777" w:rsidR="007D522F" w:rsidRPr="00C75E04" w:rsidRDefault="007D522F" w:rsidP="007D522F">
      <w:pPr>
        <w:tabs>
          <w:tab w:val="center" w:pos="2835"/>
          <w:tab w:val="center" w:pos="8222"/>
        </w:tabs>
        <w:spacing w:after="0" w:line="60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14:paraId="2F3C6CCF" w14:textId="77777777" w:rsidR="00AC041E" w:rsidRDefault="007D522F" w:rsidP="007D522F">
      <w:pPr>
        <w:pStyle w:val="Szvegtrzs3"/>
        <w:tabs>
          <w:tab w:val="center" w:pos="2694"/>
          <w:tab w:val="center" w:pos="5670"/>
          <w:tab w:val="center" w:pos="8222"/>
        </w:tabs>
        <w:spacing w:after="0" w:line="600" w:lineRule="auto"/>
        <w:rPr>
          <w:sz w:val="20"/>
          <w:szCs w:val="20"/>
        </w:rPr>
      </w:pPr>
      <w:r>
        <w:rPr>
          <w:sz w:val="20"/>
          <w:szCs w:val="20"/>
        </w:rPr>
        <w:tab/>
        <w:t>felkész</w:t>
      </w:r>
      <w:r w:rsidR="00900758">
        <w:rPr>
          <w:sz w:val="20"/>
          <w:szCs w:val="20"/>
        </w:rPr>
        <w:t>ítő tanár</w:t>
      </w:r>
      <w:r w:rsidR="00900758">
        <w:rPr>
          <w:sz w:val="20"/>
          <w:szCs w:val="20"/>
        </w:rPr>
        <w:tab/>
        <w:t>P. H.</w:t>
      </w:r>
      <w:r w:rsidR="00900758">
        <w:rPr>
          <w:sz w:val="20"/>
          <w:szCs w:val="20"/>
        </w:rPr>
        <w:tab/>
        <w:t>intézményvezető</w:t>
      </w:r>
    </w:p>
    <w:sectPr w:rsidR="00AC041E" w:rsidSect="00D77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50D05"/>
    <w:multiLevelType w:val="hybridMultilevel"/>
    <w:tmpl w:val="28EA25A0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2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B3"/>
    <w:rsid w:val="00002FF1"/>
    <w:rsid w:val="00003CA6"/>
    <w:rsid w:val="000146B7"/>
    <w:rsid w:val="0007775F"/>
    <w:rsid w:val="000A3AD6"/>
    <w:rsid w:val="001D4EE0"/>
    <w:rsid w:val="00200918"/>
    <w:rsid w:val="0020349C"/>
    <w:rsid w:val="00223376"/>
    <w:rsid w:val="002515BD"/>
    <w:rsid w:val="0026034E"/>
    <w:rsid w:val="00283850"/>
    <w:rsid w:val="002E1D22"/>
    <w:rsid w:val="002F1522"/>
    <w:rsid w:val="003268D9"/>
    <w:rsid w:val="00365E92"/>
    <w:rsid w:val="00391F9E"/>
    <w:rsid w:val="00397EB0"/>
    <w:rsid w:val="003A1187"/>
    <w:rsid w:val="003A7B14"/>
    <w:rsid w:val="003C21EA"/>
    <w:rsid w:val="003C45ED"/>
    <w:rsid w:val="00406650"/>
    <w:rsid w:val="004C5000"/>
    <w:rsid w:val="004C5EC1"/>
    <w:rsid w:val="004D2946"/>
    <w:rsid w:val="005150C9"/>
    <w:rsid w:val="00530BB1"/>
    <w:rsid w:val="00532FFF"/>
    <w:rsid w:val="0057330C"/>
    <w:rsid w:val="005D6528"/>
    <w:rsid w:val="006155DF"/>
    <w:rsid w:val="0063326D"/>
    <w:rsid w:val="00637864"/>
    <w:rsid w:val="006B5965"/>
    <w:rsid w:val="006D2597"/>
    <w:rsid w:val="007D522F"/>
    <w:rsid w:val="008B4363"/>
    <w:rsid w:val="008E3392"/>
    <w:rsid w:val="008E4D05"/>
    <w:rsid w:val="00900758"/>
    <w:rsid w:val="00902A1E"/>
    <w:rsid w:val="00992FC7"/>
    <w:rsid w:val="00994E99"/>
    <w:rsid w:val="009F0C3A"/>
    <w:rsid w:val="00A05F54"/>
    <w:rsid w:val="00A77589"/>
    <w:rsid w:val="00A907D8"/>
    <w:rsid w:val="00AC041E"/>
    <w:rsid w:val="00B01D1E"/>
    <w:rsid w:val="00B10C82"/>
    <w:rsid w:val="00BB714D"/>
    <w:rsid w:val="00BE2FE3"/>
    <w:rsid w:val="00C629D0"/>
    <w:rsid w:val="00C6639F"/>
    <w:rsid w:val="00CF44F9"/>
    <w:rsid w:val="00D506C0"/>
    <w:rsid w:val="00D53CB3"/>
    <w:rsid w:val="00D77625"/>
    <w:rsid w:val="00DB390A"/>
    <w:rsid w:val="00DD4AFD"/>
    <w:rsid w:val="00E06A9A"/>
    <w:rsid w:val="00E130DE"/>
    <w:rsid w:val="00E22A89"/>
    <w:rsid w:val="00E42E3B"/>
    <w:rsid w:val="00E741FB"/>
    <w:rsid w:val="00E74A08"/>
    <w:rsid w:val="00EB02A9"/>
    <w:rsid w:val="00EC702A"/>
    <w:rsid w:val="00EE3D57"/>
    <w:rsid w:val="00F442A1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A4E7"/>
  <w15:docId w15:val="{4205ACFD-DB22-4B61-845C-381A8109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3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uiPriority w:val="99"/>
    <w:unhideWhenUsed/>
    <w:rsid w:val="003A7B1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629D0"/>
    <w:rPr>
      <w:rFonts w:ascii="Segoe UI" w:hAnsi="Segoe UI" w:cs="Segoe UI"/>
      <w:sz w:val="18"/>
      <w:szCs w:val="18"/>
    </w:rPr>
  </w:style>
  <w:style w:type="paragraph" w:styleId="Szvegtrzs3">
    <w:name w:val="Body Text 3"/>
    <w:basedOn w:val="Norml"/>
    <w:link w:val="Szvegtrzs3Char"/>
    <w:uiPriority w:val="99"/>
    <w:unhideWhenUsed/>
    <w:rsid w:val="007D522F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7D522F"/>
    <w:rPr>
      <w:rFonts w:ascii="Times New Roman" w:eastAsia="Times New Roman" w:hAnsi="Times New Roman" w:cs="Times New Roman"/>
      <w:sz w:val="16"/>
      <w:szCs w:val="16"/>
    </w:rPr>
  </w:style>
  <w:style w:type="paragraph" w:styleId="Nincstrkz">
    <w:name w:val="No Spacing"/>
    <w:link w:val="NincstrkzChar"/>
    <w:uiPriority w:val="1"/>
    <w:qFormat/>
    <w:rsid w:val="007D522F"/>
    <w:rPr>
      <w:rFonts w:ascii="Times New Roman" w:hAnsi="Times New Roman"/>
      <w:sz w:val="24"/>
      <w:szCs w:val="24"/>
    </w:rPr>
  </w:style>
  <w:style w:type="character" w:customStyle="1" w:styleId="NincstrkzChar">
    <w:name w:val="Nincs térköz Char"/>
    <w:link w:val="Nincstrkz"/>
    <w:locked/>
    <w:rsid w:val="007D522F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B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tanulmanyi_versenyek_/muveszeti_versenyek/versenykiir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6559-45FA-49E1-A5BA-DFBF01EB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https://www.oktatas.hu/kozneveles/tanulmanyi_versenyek_/muveszeti_versenyek/versenykiir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ó</dc:creator>
  <cp:keywords/>
  <cp:lastModifiedBy>Pálffy József</cp:lastModifiedBy>
  <cp:revision>2</cp:revision>
  <cp:lastPrinted>2019-09-10T12:13:00Z</cp:lastPrinted>
  <dcterms:created xsi:type="dcterms:W3CDTF">2023-02-14T08:02:00Z</dcterms:created>
  <dcterms:modified xsi:type="dcterms:W3CDTF">2023-02-14T08:02:00Z</dcterms:modified>
</cp:coreProperties>
</file>